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10" w:rsidRDefault="00A64600" w:rsidP="00A64600">
      <w:pPr>
        <w:pStyle w:val="3"/>
      </w:pPr>
      <w:r>
        <w:t xml:space="preserve">Протокол олимпиады по </w:t>
      </w:r>
      <w:r w:rsidR="00507740">
        <w:t>истории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BD684D" w:rsidRPr="00EB19F6" w:rsidRDefault="00BD684D" w:rsidP="00BD684D">
      <w:pPr>
        <w:jc w:val="center"/>
        <w:rPr>
          <w:b/>
          <w:sz w:val="24"/>
          <w:szCs w:val="24"/>
        </w:rPr>
      </w:pPr>
      <w:r w:rsidRPr="00A42457">
        <w:rPr>
          <w:b/>
          <w:sz w:val="24"/>
          <w:szCs w:val="24"/>
        </w:rPr>
        <w:t>МО «Муниципальный район «Заполярный район»</w:t>
      </w:r>
    </w:p>
    <w:tbl>
      <w:tblPr>
        <w:tblW w:w="215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227"/>
        <w:gridCol w:w="1417"/>
        <w:gridCol w:w="2410"/>
        <w:gridCol w:w="2977"/>
        <w:gridCol w:w="4790"/>
        <w:gridCol w:w="6598"/>
      </w:tblGrid>
      <w:tr w:rsidR="0094407F" w:rsidRPr="00633B76" w:rsidTr="00E53310">
        <w:trPr>
          <w:gridBefore w:val="1"/>
          <w:wBefore w:w="176" w:type="dxa"/>
          <w:trHeight w:val="1160"/>
        </w:trPr>
        <w:tc>
          <w:tcPr>
            <w:tcW w:w="14821" w:type="dxa"/>
            <w:gridSpan w:val="5"/>
            <w:shd w:val="clear" w:color="auto" w:fill="auto"/>
          </w:tcPr>
          <w:p w:rsidR="004F17CA" w:rsidRDefault="004F17CA" w:rsidP="00144A71">
            <w:pPr>
              <w:rPr>
                <w:sz w:val="22"/>
                <w:szCs w:val="22"/>
              </w:rPr>
            </w:pPr>
          </w:p>
          <w:p w:rsidR="0094407F" w:rsidRDefault="002A5626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роведения олимпиады: </w:t>
            </w:r>
            <w:r w:rsidR="00767505">
              <w:rPr>
                <w:sz w:val="22"/>
                <w:szCs w:val="22"/>
              </w:rPr>
              <w:t>04</w:t>
            </w:r>
            <w:r w:rsidR="004F17CA">
              <w:rPr>
                <w:sz w:val="22"/>
                <w:szCs w:val="22"/>
              </w:rPr>
              <w:t>.</w:t>
            </w:r>
            <w:r w:rsidR="00767505">
              <w:rPr>
                <w:sz w:val="22"/>
                <w:szCs w:val="22"/>
              </w:rPr>
              <w:t>12</w:t>
            </w:r>
            <w:r w:rsidR="00EB19F6">
              <w:rPr>
                <w:sz w:val="22"/>
                <w:szCs w:val="22"/>
              </w:rPr>
              <w:t>.2020</w:t>
            </w:r>
            <w:r w:rsidR="00B06466">
              <w:rPr>
                <w:sz w:val="22"/>
                <w:szCs w:val="22"/>
              </w:rPr>
              <w:t xml:space="preserve"> </w:t>
            </w:r>
            <w:r w:rsidR="0094407F">
              <w:rPr>
                <w:sz w:val="22"/>
                <w:szCs w:val="22"/>
              </w:rPr>
              <w:t>г.</w:t>
            </w:r>
          </w:p>
          <w:p w:rsidR="00E53310" w:rsidRDefault="00E53310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лимпиаду явились 65 человек.</w:t>
            </w:r>
          </w:p>
          <w:p w:rsidR="00E53310" w:rsidRDefault="00E53310" w:rsidP="00E53310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большее количество баллов</w:t>
            </w:r>
            <w:r w:rsidRPr="00931776">
              <w:rPr>
                <w:sz w:val="22"/>
                <w:szCs w:val="22"/>
              </w:rPr>
              <w:t xml:space="preserve">: </w:t>
            </w:r>
            <w:r w:rsidRPr="00FE6FC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-8 </w:t>
            </w:r>
            <w:r w:rsidRPr="00FE6FC0">
              <w:rPr>
                <w:sz w:val="22"/>
                <w:szCs w:val="22"/>
              </w:rPr>
              <w:t xml:space="preserve">класс </w:t>
            </w:r>
            <w:r>
              <w:rPr>
                <w:sz w:val="22"/>
                <w:szCs w:val="22"/>
              </w:rPr>
              <w:t>– 100, 9 класс – 109, 10 класс – 110, 11 класс -112</w:t>
            </w:r>
            <w:r w:rsidRPr="00FE6FC0">
              <w:rPr>
                <w:sz w:val="22"/>
                <w:szCs w:val="22"/>
              </w:rPr>
              <w:t>.</w:t>
            </w:r>
          </w:p>
          <w:p w:rsidR="00E53310" w:rsidRPr="00633B76" w:rsidRDefault="00E53310" w:rsidP="00144A71">
            <w:pPr>
              <w:rPr>
                <w:sz w:val="22"/>
                <w:szCs w:val="22"/>
              </w:rPr>
            </w:pPr>
          </w:p>
          <w:p w:rsidR="0094407F" w:rsidRPr="00633B76" w:rsidRDefault="0094407F" w:rsidP="00144A71">
            <w:pPr>
              <w:rPr>
                <w:sz w:val="22"/>
                <w:szCs w:val="22"/>
              </w:rPr>
            </w:pPr>
          </w:p>
        </w:tc>
        <w:tc>
          <w:tcPr>
            <w:tcW w:w="6598" w:type="dxa"/>
            <w:shd w:val="clear" w:color="auto" w:fill="auto"/>
          </w:tcPr>
          <w:p w:rsidR="0094407F" w:rsidRPr="00633B76" w:rsidRDefault="0094407F" w:rsidP="00144A71">
            <w:pPr>
              <w:jc w:val="right"/>
              <w:rPr>
                <w:sz w:val="22"/>
                <w:szCs w:val="22"/>
              </w:rPr>
            </w:pPr>
          </w:p>
        </w:tc>
      </w:tr>
      <w:tr w:rsidR="00E53310" w:rsidRPr="0094407F" w:rsidTr="00B33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  <w:cantSplit/>
          <w:trHeight w:val="61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94407F" w:rsidRDefault="00E53310" w:rsidP="00B3349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ФИО</w:t>
            </w:r>
          </w:p>
          <w:p w:rsidR="00E53310" w:rsidRPr="0094407F" w:rsidRDefault="00E53310" w:rsidP="00B3349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ученика</w:t>
            </w:r>
          </w:p>
          <w:p w:rsidR="00E53310" w:rsidRPr="0094407F" w:rsidRDefault="00E53310" w:rsidP="00B3349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94407F" w:rsidRDefault="00E53310" w:rsidP="00B33490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4407F">
              <w:rPr>
                <w:b/>
                <w:sz w:val="23"/>
                <w:szCs w:val="23"/>
                <w:lang w:eastAsia="en-US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0" w:rsidRPr="0094407F" w:rsidRDefault="00E53310" w:rsidP="00B3349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0" w:rsidRPr="0094407F" w:rsidRDefault="00E53310" w:rsidP="00B3349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Результат муниципального этапа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овская</w:t>
            </w:r>
            <w:proofErr w:type="spellEnd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437089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37089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балеева</w:t>
            </w:r>
            <w:proofErr w:type="spellEnd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437089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37089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ол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Ф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437089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37089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437089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37089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нзей</w:t>
            </w:r>
            <w:proofErr w:type="spellEnd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437089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37089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ьц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437089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37089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уфри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1417" w:type="dxa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437089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37089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ча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437089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37089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а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В.</w:t>
            </w:r>
          </w:p>
        </w:tc>
        <w:tc>
          <w:tcPr>
            <w:tcW w:w="1417" w:type="dxa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гер</w:t>
            </w:r>
            <w:proofErr w:type="spellEnd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B148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кин</w:t>
            </w:r>
            <w:proofErr w:type="spellEnd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Я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B148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ейский</w:t>
            </w:r>
            <w:proofErr w:type="spellEnd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B148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еев</w:t>
            </w:r>
            <w:proofErr w:type="spellEnd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B148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еева</w:t>
            </w:r>
            <w:proofErr w:type="spellEnd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B148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ю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B148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омарев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B148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DF538A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ш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DF538A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E00E6B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00E6B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DF538A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DF538A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E00E6B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00E6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</w:tcPr>
          <w:p w:rsidR="00E53310" w:rsidRPr="00DF538A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гуллина</w:t>
            </w:r>
            <w:proofErr w:type="spellEnd"/>
            <w:r w:rsidRPr="00DF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Р.</w:t>
            </w:r>
          </w:p>
        </w:tc>
        <w:tc>
          <w:tcPr>
            <w:tcW w:w="1417" w:type="dxa"/>
          </w:tcPr>
          <w:p w:rsidR="00E53310" w:rsidRPr="00DF538A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E00E6B" w:rsidRDefault="00E53310" w:rsidP="00747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00E6B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итин</w:t>
            </w:r>
            <w:proofErr w:type="spellEnd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E00E6B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00E6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DF538A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DF538A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E00E6B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00E6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455351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E00E6B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00E6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а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E00E6B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00E6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нзейский</w:t>
            </w:r>
            <w:proofErr w:type="spellEnd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E00E6B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00E6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ч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E00E6B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00E6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ве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О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E00E6B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00E6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ейский</w:t>
            </w:r>
            <w:proofErr w:type="spellEnd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те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ачё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Э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еев</w:t>
            </w:r>
            <w:proofErr w:type="spellEnd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 Ф.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тысая</w:t>
            </w:r>
            <w:proofErr w:type="spellEnd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ка</w:t>
            </w:r>
            <w:proofErr w:type="spellEnd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оно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ел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DF538A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DF538A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786C5F" w:rsidRDefault="00E53310" w:rsidP="00747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86C5F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786C5F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86C5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B33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уд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786C5F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86C5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юкова</w:t>
            </w:r>
            <w:proofErr w:type="spellEnd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786C5F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86C5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нзе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786C5F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86C5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д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Ф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786C5F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86C5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еев</w:t>
            </w:r>
            <w:proofErr w:type="spellEnd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цкая</w:t>
            </w: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ков А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ка</w:t>
            </w:r>
            <w:proofErr w:type="spellEnd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шева</w:t>
            </w: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уг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Я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3A3537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A35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д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Н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3A3537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A35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тишева</w:t>
            </w:r>
            <w:proofErr w:type="spellEnd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3A3537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A35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DF538A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И.О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DF538A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3A3537" w:rsidRDefault="00E53310" w:rsidP="00747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3537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д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3A3537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A35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икова</w:t>
            </w:r>
            <w:proofErr w:type="spellEnd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Default="00E53310" w:rsidP="00E533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85515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чкина</w:t>
            </w:r>
            <w:proofErr w:type="spellEnd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Н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85515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ппова </w:t>
            </w:r>
            <w:r w:rsidR="0085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Default="00E53310" w:rsidP="0085515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онов </w:t>
            </w:r>
            <w:r w:rsidR="0085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2B2FDE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B2FD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DF538A" w:rsidRDefault="00E53310" w:rsidP="0085515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иенко </w:t>
            </w:r>
            <w:r w:rsidR="0085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DF538A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2B2FDE" w:rsidRDefault="00E53310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B2FD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DF538A" w:rsidRDefault="00E53310" w:rsidP="0085515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ько </w:t>
            </w:r>
            <w:r w:rsidR="0085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DF538A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Default="00E53310" w:rsidP="0085515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деев </w:t>
            </w:r>
            <w:r w:rsidR="0085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53310" w:rsidRPr="0094407F" w:rsidTr="00E5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88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85515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еева</w:t>
            </w:r>
            <w:proofErr w:type="spellEnd"/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10" w:rsidRPr="00374C36" w:rsidRDefault="00E53310" w:rsidP="00B148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0" w:rsidRPr="00D945C4" w:rsidRDefault="00E53310" w:rsidP="00A55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EE27B9" w:rsidRDefault="00EB19F6" w:rsidP="0074739F">
      <w:pPr>
        <w:rPr>
          <w:sz w:val="24"/>
          <w:szCs w:val="24"/>
        </w:rPr>
      </w:pPr>
      <w:r w:rsidRPr="00EB19F6">
        <w:rPr>
          <w:sz w:val="24"/>
          <w:szCs w:val="24"/>
        </w:rPr>
        <w:t xml:space="preserve"> </w:t>
      </w:r>
    </w:p>
    <w:p w:rsidR="006444B6" w:rsidRPr="00EB19F6" w:rsidRDefault="00032566" w:rsidP="007473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444B6" w:rsidRPr="00EB19F6" w:rsidSect="00E53310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70E"/>
    <w:multiLevelType w:val="hybridMultilevel"/>
    <w:tmpl w:val="8474D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6FDC"/>
    <w:multiLevelType w:val="hybridMultilevel"/>
    <w:tmpl w:val="170EC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E7183"/>
    <w:multiLevelType w:val="hybridMultilevel"/>
    <w:tmpl w:val="DF7C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4F6"/>
    <w:multiLevelType w:val="hybridMultilevel"/>
    <w:tmpl w:val="A7E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C64A2"/>
    <w:multiLevelType w:val="hybridMultilevel"/>
    <w:tmpl w:val="C6400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5070"/>
    <w:multiLevelType w:val="hybridMultilevel"/>
    <w:tmpl w:val="3336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B4E68"/>
    <w:multiLevelType w:val="hybridMultilevel"/>
    <w:tmpl w:val="688AD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27C"/>
    <w:multiLevelType w:val="hybridMultilevel"/>
    <w:tmpl w:val="3488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61839"/>
    <w:multiLevelType w:val="hybridMultilevel"/>
    <w:tmpl w:val="E70E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F4FE7"/>
    <w:multiLevelType w:val="hybridMultilevel"/>
    <w:tmpl w:val="4204F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410F5"/>
    <w:multiLevelType w:val="hybridMultilevel"/>
    <w:tmpl w:val="7EB4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C1E82"/>
    <w:multiLevelType w:val="hybridMultilevel"/>
    <w:tmpl w:val="4726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319B2"/>
    <w:multiLevelType w:val="hybridMultilevel"/>
    <w:tmpl w:val="EC948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F4880"/>
    <w:multiLevelType w:val="hybridMultilevel"/>
    <w:tmpl w:val="23944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E3066"/>
    <w:multiLevelType w:val="hybridMultilevel"/>
    <w:tmpl w:val="FC9C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262C9"/>
    <w:multiLevelType w:val="hybridMultilevel"/>
    <w:tmpl w:val="FD56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32C2F"/>
    <w:multiLevelType w:val="hybridMultilevel"/>
    <w:tmpl w:val="89424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57651"/>
    <w:multiLevelType w:val="hybridMultilevel"/>
    <w:tmpl w:val="A7308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52109"/>
    <w:multiLevelType w:val="hybridMultilevel"/>
    <w:tmpl w:val="233E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8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15"/>
  </w:num>
  <w:num w:numId="11">
    <w:abstractNumId w:val="0"/>
  </w:num>
  <w:num w:numId="12">
    <w:abstractNumId w:val="16"/>
  </w:num>
  <w:num w:numId="13">
    <w:abstractNumId w:val="1"/>
  </w:num>
  <w:num w:numId="14">
    <w:abstractNumId w:val="2"/>
  </w:num>
  <w:num w:numId="15">
    <w:abstractNumId w:val="17"/>
  </w:num>
  <w:num w:numId="16">
    <w:abstractNumId w:val="3"/>
  </w:num>
  <w:num w:numId="17">
    <w:abstractNumId w:val="10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0"/>
    <w:rsid w:val="00032566"/>
    <w:rsid w:val="000C086B"/>
    <w:rsid w:val="000C2FA3"/>
    <w:rsid w:val="000E0E07"/>
    <w:rsid w:val="00144A71"/>
    <w:rsid w:val="00152394"/>
    <w:rsid w:val="00164C1D"/>
    <w:rsid w:val="00186770"/>
    <w:rsid w:val="00190E5E"/>
    <w:rsid w:val="00192027"/>
    <w:rsid w:val="00194564"/>
    <w:rsid w:val="001B0AF9"/>
    <w:rsid w:val="001B60CA"/>
    <w:rsid w:val="001B6F4E"/>
    <w:rsid w:val="001C1C03"/>
    <w:rsid w:val="001D30DE"/>
    <w:rsid w:val="001D4D7E"/>
    <w:rsid w:val="001F5B6B"/>
    <w:rsid w:val="002627C1"/>
    <w:rsid w:val="0028616F"/>
    <w:rsid w:val="00294F1C"/>
    <w:rsid w:val="002A5626"/>
    <w:rsid w:val="002B2FDE"/>
    <w:rsid w:val="002D37A1"/>
    <w:rsid w:val="002D48D8"/>
    <w:rsid w:val="002F47D5"/>
    <w:rsid w:val="003340FE"/>
    <w:rsid w:val="00340CC8"/>
    <w:rsid w:val="00345851"/>
    <w:rsid w:val="0037500F"/>
    <w:rsid w:val="00396D18"/>
    <w:rsid w:val="003A3537"/>
    <w:rsid w:val="003D0B89"/>
    <w:rsid w:val="003D4023"/>
    <w:rsid w:val="003D693C"/>
    <w:rsid w:val="004124B7"/>
    <w:rsid w:val="004229A5"/>
    <w:rsid w:val="00437089"/>
    <w:rsid w:val="004517E0"/>
    <w:rsid w:val="00482C4C"/>
    <w:rsid w:val="00496C82"/>
    <w:rsid w:val="004C716A"/>
    <w:rsid w:val="004F17CA"/>
    <w:rsid w:val="00507740"/>
    <w:rsid w:val="00556DD7"/>
    <w:rsid w:val="00563D0C"/>
    <w:rsid w:val="00583B9C"/>
    <w:rsid w:val="00593BD4"/>
    <w:rsid w:val="00594ED6"/>
    <w:rsid w:val="00595D2D"/>
    <w:rsid w:val="0059732A"/>
    <w:rsid w:val="005C6C32"/>
    <w:rsid w:val="005D03C7"/>
    <w:rsid w:val="005D3400"/>
    <w:rsid w:val="005E71C5"/>
    <w:rsid w:val="005F2112"/>
    <w:rsid w:val="005F432A"/>
    <w:rsid w:val="005F5850"/>
    <w:rsid w:val="006444B6"/>
    <w:rsid w:val="006768DC"/>
    <w:rsid w:val="00691471"/>
    <w:rsid w:val="006A37A0"/>
    <w:rsid w:val="006B0887"/>
    <w:rsid w:val="006B1129"/>
    <w:rsid w:val="006B16D8"/>
    <w:rsid w:val="006F5A99"/>
    <w:rsid w:val="00731969"/>
    <w:rsid w:val="0074739F"/>
    <w:rsid w:val="00753CA0"/>
    <w:rsid w:val="007562C8"/>
    <w:rsid w:val="00756912"/>
    <w:rsid w:val="00762CEF"/>
    <w:rsid w:val="0076461C"/>
    <w:rsid w:val="00767505"/>
    <w:rsid w:val="00772D5E"/>
    <w:rsid w:val="0077390E"/>
    <w:rsid w:val="00780110"/>
    <w:rsid w:val="00786C5F"/>
    <w:rsid w:val="007D2F00"/>
    <w:rsid w:val="007E0D2F"/>
    <w:rsid w:val="00817719"/>
    <w:rsid w:val="0082328B"/>
    <w:rsid w:val="008318BC"/>
    <w:rsid w:val="00836EE3"/>
    <w:rsid w:val="00846034"/>
    <w:rsid w:val="00850A36"/>
    <w:rsid w:val="00855151"/>
    <w:rsid w:val="00891918"/>
    <w:rsid w:val="008C2F0C"/>
    <w:rsid w:val="00906EDA"/>
    <w:rsid w:val="009231D0"/>
    <w:rsid w:val="00931776"/>
    <w:rsid w:val="0094407F"/>
    <w:rsid w:val="009459E2"/>
    <w:rsid w:val="009B0C26"/>
    <w:rsid w:val="009D67E7"/>
    <w:rsid w:val="009D7F22"/>
    <w:rsid w:val="009E2249"/>
    <w:rsid w:val="009E31D8"/>
    <w:rsid w:val="009F02D2"/>
    <w:rsid w:val="009F35E6"/>
    <w:rsid w:val="00A43C00"/>
    <w:rsid w:val="00A55BB8"/>
    <w:rsid w:val="00A57A4C"/>
    <w:rsid w:val="00A64600"/>
    <w:rsid w:val="00A7781D"/>
    <w:rsid w:val="00AD08AD"/>
    <w:rsid w:val="00AF6C21"/>
    <w:rsid w:val="00B06466"/>
    <w:rsid w:val="00B14876"/>
    <w:rsid w:val="00B24FAF"/>
    <w:rsid w:val="00B33490"/>
    <w:rsid w:val="00B35445"/>
    <w:rsid w:val="00B36234"/>
    <w:rsid w:val="00B370E7"/>
    <w:rsid w:val="00BD684D"/>
    <w:rsid w:val="00BE1BD9"/>
    <w:rsid w:val="00C0345A"/>
    <w:rsid w:val="00C04423"/>
    <w:rsid w:val="00C62750"/>
    <w:rsid w:val="00C71D6D"/>
    <w:rsid w:val="00C74B19"/>
    <w:rsid w:val="00C83DF9"/>
    <w:rsid w:val="00C86005"/>
    <w:rsid w:val="00C944B3"/>
    <w:rsid w:val="00CB6B25"/>
    <w:rsid w:val="00CC3333"/>
    <w:rsid w:val="00CE1FFB"/>
    <w:rsid w:val="00CE4F8B"/>
    <w:rsid w:val="00CF24A2"/>
    <w:rsid w:val="00D0638E"/>
    <w:rsid w:val="00D50DAE"/>
    <w:rsid w:val="00D9063C"/>
    <w:rsid w:val="00D945C4"/>
    <w:rsid w:val="00DE1A81"/>
    <w:rsid w:val="00E00E6B"/>
    <w:rsid w:val="00E079ED"/>
    <w:rsid w:val="00E16019"/>
    <w:rsid w:val="00E3496D"/>
    <w:rsid w:val="00E53310"/>
    <w:rsid w:val="00E5523C"/>
    <w:rsid w:val="00E83A0E"/>
    <w:rsid w:val="00E86F4B"/>
    <w:rsid w:val="00E91E3F"/>
    <w:rsid w:val="00E94A85"/>
    <w:rsid w:val="00EB19F6"/>
    <w:rsid w:val="00EE27B9"/>
    <w:rsid w:val="00EF1D0E"/>
    <w:rsid w:val="00FA5FF5"/>
    <w:rsid w:val="00FA6536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E4F8B"/>
    <w:pPr>
      <w:jc w:val="left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E4F8B"/>
    <w:pPr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A712-4CB5-4775-8556-D452AC06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0-12-07T12:31:00Z</cp:lastPrinted>
  <dcterms:created xsi:type="dcterms:W3CDTF">2020-11-25T12:11:00Z</dcterms:created>
  <dcterms:modified xsi:type="dcterms:W3CDTF">2020-12-16T12:51:00Z</dcterms:modified>
</cp:coreProperties>
</file>